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490CA" w14:textId="1A2807DD" w:rsidR="00141D74" w:rsidRDefault="008C53E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E885" wp14:editId="3899EFCA">
                <wp:simplePos x="0" y="0"/>
                <wp:positionH relativeFrom="column">
                  <wp:posOffset>-175260</wp:posOffset>
                </wp:positionH>
                <wp:positionV relativeFrom="paragraph">
                  <wp:posOffset>1175385</wp:posOffset>
                </wp:positionV>
                <wp:extent cx="5943600" cy="824865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16F2" w14:textId="45D8243C" w:rsidR="001B38C0" w:rsidRDefault="00166CA2" w:rsidP="00166CA2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9556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xemple</w:t>
                            </w:r>
                            <w:r w:rsidR="001B38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e lettre de confirmation de l’arrêt </w:t>
                            </w:r>
                          </w:p>
                          <w:p w14:paraId="025D88C4" w14:textId="2DD25B4B" w:rsidR="008C53E6" w:rsidRPr="001B38C0" w:rsidRDefault="001B38C0" w:rsidP="00166C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e la démarche de RAC </w:t>
                            </w:r>
                            <w:r w:rsidRPr="001B38C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u terme de la validation</w:t>
                            </w:r>
                          </w:p>
                          <w:p w14:paraId="595471FC" w14:textId="77777777" w:rsidR="008C53E6" w:rsidRPr="008C53E6" w:rsidRDefault="008C53E6" w:rsidP="008C53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7A5C5E4" w14:textId="77777777" w:rsidR="008C53E6" w:rsidRPr="008C53E6" w:rsidRDefault="008C53E6" w:rsidP="008C53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B523B3D" w14:textId="77777777" w:rsidR="00695567" w:rsidRDefault="00695567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A5712D" w14:textId="740A5455" w:rsidR="008C53E6" w:rsidRPr="006C519D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519D"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te de l’envoi</w:t>
                            </w:r>
                          </w:p>
                          <w:p w14:paraId="01270F11" w14:textId="77777777" w:rsidR="008C53E6" w:rsidRPr="002C19D8" w:rsidRDefault="008C53E6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AA1979B" w14:textId="77777777" w:rsidR="008C53E6" w:rsidRPr="002C19D8" w:rsidRDefault="008C53E6" w:rsidP="00166CA2">
                            <w:pPr>
                              <w:widowControl w:val="0"/>
                              <w:ind w:left="992" w:hanging="992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C19D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DDD394" w14:textId="40287522" w:rsidR="00166CA2" w:rsidRPr="006C519D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519D"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Nom du candidat</w:t>
                            </w:r>
                          </w:p>
                          <w:p w14:paraId="529DF96E" w14:textId="77777777" w:rsidR="00166CA2" w:rsidRPr="006C519D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519D"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Coordonnées</w:t>
                            </w:r>
                          </w:p>
                          <w:p w14:paraId="1537ED2F" w14:textId="77777777" w:rsidR="00166CA2" w:rsidRPr="002C19D8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9354A29" w14:textId="25E6AEEA" w:rsidR="00F51615" w:rsidRPr="00F51615" w:rsidRDefault="00F51615" w:rsidP="00F516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6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Dossier : </w:t>
                            </w:r>
                          </w:p>
                          <w:p w14:paraId="5C6ABA98" w14:textId="1DD11D54" w:rsidR="00F51615" w:rsidRPr="00F51615" w:rsidRDefault="00F51615" w:rsidP="00F516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6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No d'admission : </w:t>
                            </w:r>
                          </w:p>
                          <w:p w14:paraId="05853FCD" w14:textId="7A5EDC94" w:rsidR="00F51615" w:rsidRPr="00F51615" w:rsidRDefault="00F51615" w:rsidP="00F516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6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de permanent : </w:t>
                            </w:r>
                          </w:p>
                          <w:p w14:paraId="66682989" w14:textId="24411B65" w:rsidR="00166CA2" w:rsidRPr="00F51615" w:rsidRDefault="00F51615" w:rsidP="00F51615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6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Programme d'études : </w:t>
                            </w:r>
                          </w:p>
                          <w:p w14:paraId="077E3360" w14:textId="0F859A95" w:rsidR="002C19D8" w:rsidRDefault="002C19D8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387FC28" w14:textId="77777777" w:rsidR="002C19D8" w:rsidRPr="002C19D8" w:rsidRDefault="002C19D8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BF33C6" w14:textId="0EA9E3BE" w:rsidR="00166CA2" w:rsidRPr="00F51615" w:rsidRDefault="00166CA2" w:rsidP="00F5161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51615"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Objet : </w:t>
                            </w:r>
                            <w:r w:rsidR="00F51615"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  <w:t>A</w:t>
                            </w:r>
                            <w:r w:rsidR="00F51615" w:rsidRPr="00F51615"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  <w:t>rrêt de la démarche</w:t>
                            </w:r>
                            <w:r w:rsidR="00F51615"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de reconnaissance des acquis et des compétences</w:t>
                            </w:r>
                          </w:p>
                          <w:p w14:paraId="1040D6EC" w14:textId="782218A8" w:rsidR="00166CA2" w:rsidRPr="002C19D8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FA48F0" w14:textId="77777777" w:rsidR="00166CA2" w:rsidRPr="002C19D8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B0A1553" w14:textId="77777777" w:rsidR="00166CA2" w:rsidRPr="002C19D8" w:rsidRDefault="00166CA2" w:rsidP="00166CA2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78ACFB" w14:textId="517BA8B6" w:rsidR="008C53E6" w:rsidRPr="002C19D8" w:rsidRDefault="002C19D8" w:rsidP="00166CA2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C519D"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Madame/</w:t>
                            </w:r>
                            <w:r w:rsidR="00166CA2" w:rsidRPr="006C519D"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Monsieur</w:t>
                            </w:r>
                            <w:r w:rsidR="00166CA2" w:rsidRPr="002C19D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29104B5" w14:textId="77777777" w:rsidR="008C53E6" w:rsidRPr="002C19D8" w:rsidRDefault="008C53E6" w:rsidP="008C53E6">
                            <w:pPr>
                              <w:pStyle w:val="Paragraphedeliste"/>
                              <w:widowControl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bCs/>
                              </w:rPr>
                            </w:pPr>
                          </w:p>
                          <w:p w14:paraId="19E2FA31" w14:textId="77777777" w:rsidR="008C53E6" w:rsidRPr="002C19D8" w:rsidRDefault="008C53E6" w:rsidP="008C53E6">
                            <w:pPr>
                              <w:ind w:left="426" w:right="15"/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57DEC683" w14:textId="1F3A1A90" w:rsidR="008C53E6" w:rsidRDefault="00166CA2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 xml:space="preserve">Nom du collège </w:t>
                            </w:r>
                            <w:r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 le regret de vous informer qu’</w:t>
                            </w:r>
                            <w:r w:rsidR="002C19D8"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l ne peut retenir</w:t>
                            </w:r>
                            <w:r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votre candidature da</w:t>
                            </w:r>
                            <w:r w:rsidR="002C19D8"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s</w:t>
                            </w:r>
                            <w:r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le cadre de la démarche de </w:t>
                            </w:r>
                            <w:r w:rsidR="002C19D8"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connaissance</w:t>
                            </w:r>
                            <w:r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des acquis et des compétences visant l’</w:t>
                            </w:r>
                            <w:r w:rsidR="002C19D8"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b</w:t>
                            </w:r>
                            <w:r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ention </w:t>
                            </w:r>
                            <w:r w:rsidR="002C19D8" w:rsidRPr="006C519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de/</w:t>
                            </w:r>
                            <w:r w:rsidRPr="006C519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du</w:t>
                            </w:r>
                            <w:r w:rsid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19D8" w:rsidRPr="006C519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l’attestation/diplôme</w:t>
                            </w:r>
                            <w:r w:rsidR="002C19D8"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d’études collégiales pour le programme de </w:t>
                            </w:r>
                            <w:r w:rsidR="006C519D" w:rsidRPr="006C519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2C19D8" w:rsidRPr="006C519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om du programme d’études</w:t>
                            </w:r>
                            <w:r w:rsidR="002C19D8" w:rsidRPr="002C19D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89E709" w14:textId="17712FDF" w:rsidR="002C19D8" w:rsidRDefault="002C19D8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C462B31" w14:textId="6DEAEABA" w:rsidR="002C19D8" w:rsidRDefault="002C19D8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ous tenons cependant à vous rappeler que cette recommandation n’est pas une évaluation de vos compétences, mais uniquement une appréciation de vos chances de réussite dans le cadre précis de la démarche proposée.</w:t>
                            </w:r>
                          </w:p>
                          <w:p w14:paraId="683BDCD3" w14:textId="5B938336" w:rsidR="002C19D8" w:rsidRDefault="002C19D8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451D926C" w14:textId="1A8710FA" w:rsidR="002C19D8" w:rsidRDefault="002C19D8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4AA31532" w14:textId="1E9241F9" w:rsidR="002C19D8" w:rsidRDefault="002C19D8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ous vous prions d’</w:t>
                            </w:r>
                            <w:r w:rsidR="0069556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ccepter nos salutations.</w:t>
                            </w:r>
                          </w:p>
                          <w:p w14:paraId="6BF9B024" w14:textId="64E7483E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7CB5369" w14:textId="6E4B914C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4120C9D" w14:textId="237AD48E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A39062E" w14:textId="38AEEE33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AA43F8F" w14:textId="2A271549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A4B342B" w14:textId="245882A0" w:rsidR="00695567" w:rsidRDefault="00695567" w:rsidP="00695567">
                            <w:pPr>
                              <w:ind w:right="17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9556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9556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6C519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Signature</w:t>
                            </w:r>
                            <w:r w:rsidRPr="0069556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992551" w14:textId="234688E7" w:rsidR="00695567" w:rsidRDefault="00695567" w:rsidP="00695567">
                            <w:pPr>
                              <w:ind w:right="17"/>
                              <w:jc w:val="both"/>
                              <w:rPr>
                                <w:rFonts w:asciiTheme="majorHAnsi" w:hAnsiTheme="majorHAnsi"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695567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______________________________</w:t>
                            </w:r>
                            <w:r w:rsidRPr="00695567">
                              <w:rPr>
                                <w:rFonts w:asciiTheme="majorHAnsi" w:hAnsiTheme="majorHAnsi"/>
                                <w:sz w:val="4"/>
                                <w:szCs w:val="4"/>
                                <w:u w:val="single"/>
                              </w:rPr>
                              <w:t xml:space="preserve"> </w:t>
                            </w:r>
                          </w:p>
                          <w:p w14:paraId="2C404074" w14:textId="75C2258B" w:rsidR="00695567" w:rsidRPr="006C519D" w:rsidRDefault="003E3EA5" w:rsidP="00695567">
                            <w:pPr>
                              <w:ind w:right="17"/>
                              <w:jc w:val="both"/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="006C519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695567" w:rsidRPr="006C519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om du conseiller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en 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E88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13.8pt;margin-top:92.55pt;width:468pt;height:6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" filled="f" stroked="f">
                <v:textbox>
                  <w:txbxContent>
                    <w:p w14:paraId="7A0516F2" w14:textId="45D8243C" w:rsidR="001B38C0" w:rsidRDefault="00166CA2" w:rsidP="00166CA2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9556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xemple</w:t>
                      </w:r>
                      <w:r w:rsidR="001B38C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e lettre de confirmation de l’arrêt </w:t>
                      </w:r>
                    </w:p>
                    <w:p w14:paraId="025D88C4" w14:textId="2DD25B4B" w:rsidR="008C53E6" w:rsidRPr="001B38C0" w:rsidRDefault="001B38C0" w:rsidP="00166CA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e la démarche de RAC </w:t>
                      </w:r>
                      <w:r w:rsidRPr="001B38C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u terme de la validation</w:t>
                      </w:r>
                    </w:p>
                    <w:p w14:paraId="595471FC" w14:textId="77777777" w:rsidR="008C53E6" w:rsidRPr="008C53E6" w:rsidRDefault="008C53E6" w:rsidP="008C53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7A5C5E4" w14:textId="77777777" w:rsidR="008C53E6" w:rsidRPr="008C53E6" w:rsidRDefault="008C53E6" w:rsidP="008C53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4B523B3D" w14:textId="77777777" w:rsidR="00695567" w:rsidRDefault="00695567" w:rsidP="008C53E6">
                      <w:pPr>
                        <w:widowControl w:val="0"/>
                        <w:rPr>
                          <w:rFonts w:asciiTheme="majorHAnsi" w:hAnsiTheme="majorHAnsi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4DA5712D" w14:textId="740A5455" w:rsidR="008C53E6" w:rsidRPr="006C519D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6C519D"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u w:val="single"/>
                        </w:rPr>
                        <w:t>Date de l’envoi</w:t>
                      </w:r>
                    </w:p>
                    <w:p w14:paraId="01270F11" w14:textId="77777777" w:rsidR="008C53E6" w:rsidRPr="002C19D8" w:rsidRDefault="008C53E6" w:rsidP="008C53E6">
                      <w:pPr>
                        <w:widowControl w:val="0"/>
                        <w:rPr>
                          <w:rFonts w:asciiTheme="majorHAnsi" w:hAnsiTheme="majorHAnsi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1AA1979B" w14:textId="77777777" w:rsidR="008C53E6" w:rsidRPr="002C19D8" w:rsidRDefault="008C53E6" w:rsidP="00166CA2">
                      <w:pPr>
                        <w:widowControl w:val="0"/>
                        <w:ind w:left="992" w:hanging="992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C19D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 </w:t>
                      </w:r>
                    </w:p>
                    <w:p w14:paraId="16DDD394" w14:textId="40287522" w:rsidR="00166CA2" w:rsidRPr="006C519D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6C519D"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  <w:t>Nom du candidat</w:t>
                      </w:r>
                    </w:p>
                    <w:p w14:paraId="529DF96E" w14:textId="77777777" w:rsidR="00166CA2" w:rsidRPr="006C519D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6C519D"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  <w:t>Coordonnées</w:t>
                      </w:r>
                    </w:p>
                    <w:p w14:paraId="1537ED2F" w14:textId="77777777" w:rsidR="00166CA2" w:rsidRPr="002C19D8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9354A29" w14:textId="25E6AEEA" w:rsidR="00F51615" w:rsidRPr="00F51615" w:rsidRDefault="00F51615" w:rsidP="00F5161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61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Dossier : </w:t>
                      </w:r>
                    </w:p>
                    <w:p w14:paraId="5C6ABA98" w14:textId="1DD11D54" w:rsidR="00F51615" w:rsidRPr="00F51615" w:rsidRDefault="00F51615" w:rsidP="00F5161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61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No d'admission : </w:t>
                      </w:r>
                    </w:p>
                    <w:p w14:paraId="05853FCD" w14:textId="7A5EDC94" w:rsidR="00F51615" w:rsidRPr="00F51615" w:rsidRDefault="00F51615" w:rsidP="00F5161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61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de permanent : </w:t>
                      </w:r>
                    </w:p>
                    <w:p w14:paraId="66682989" w14:textId="24411B65" w:rsidR="00166CA2" w:rsidRPr="00F51615" w:rsidRDefault="00F51615" w:rsidP="00F51615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5161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Programme d'études : </w:t>
                      </w:r>
                    </w:p>
                    <w:p w14:paraId="077E3360" w14:textId="0F859A95" w:rsidR="002C19D8" w:rsidRDefault="002C19D8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387FC28" w14:textId="77777777" w:rsidR="002C19D8" w:rsidRPr="002C19D8" w:rsidRDefault="002C19D8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3BF33C6" w14:textId="0EA9E3BE" w:rsidR="00166CA2" w:rsidRPr="00F51615" w:rsidRDefault="00166CA2" w:rsidP="00F5161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F51615"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  <w:t xml:space="preserve">Objet : </w:t>
                      </w:r>
                      <w:r w:rsidR="00F51615"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  <w:t>A</w:t>
                      </w:r>
                      <w:r w:rsidR="00F51615" w:rsidRPr="00F51615"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  <w:t>rrêt de la démarche</w:t>
                      </w:r>
                      <w:r w:rsidR="00F51615"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  <w:t xml:space="preserve"> de reconnaissance des acquis et des compétences</w:t>
                      </w:r>
                    </w:p>
                    <w:p w14:paraId="1040D6EC" w14:textId="782218A8" w:rsidR="00166CA2" w:rsidRPr="002C19D8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</w:p>
                    <w:p w14:paraId="2CFA48F0" w14:textId="77777777" w:rsidR="00166CA2" w:rsidRPr="002C19D8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7B0A1553" w14:textId="77777777" w:rsidR="00166CA2" w:rsidRPr="002C19D8" w:rsidRDefault="00166CA2" w:rsidP="00166CA2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</w:p>
                    <w:p w14:paraId="6A78ACFB" w14:textId="517BA8B6" w:rsidR="008C53E6" w:rsidRPr="002C19D8" w:rsidRDefault="002C19D8" w:rsidP="00166CA2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  <w:r w:rsidRPr="006C519D"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  <w:t>Madame/</w:t>
                      </w:r>
                      <w:r w:rsidR="00166CA2" w:rsidRPr="006C519D"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  <w:t>Monsieur</w:t>
                      </w:r>
                      <w:r w:rsidR="00166CA2" w:rsidRPr="002C19D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14:paraId="329104B5" w14:textId="77777777" w:rsidR="008C53E6" w:rsidRPr="002C19D8" w:rsidRDefault="008C53E6" w:rsidP="008C53E6">
                      <w:pPr>
                        <w:pStyle w:val="Paragraphedeliste"/>
                        <w:widowControl w:val="0"/>
                        <w:spacing w:after="0" w:line="240" w:lineRule="auto"/>
                        <w:rPr>
                          <w:rFonts w:asciiTheme="majorHAnsi" w:hAnsiTheme="majorHAnsi" w:cs="Arial"/>
                          <w:bCs/>
                        </w:rPr>
                      </w:pPr>
                    </w:p>
                    <w:p w14:paraId="19E2FA31" w14:textId="77777777" w:rsidR="008C53E6" w:rsidRPr="002C19D8" w:rsidRDefault="008C53E6" w:rsidP="008C53E6">
                      <w:pPr>
                        <w:ind w:left="426" w:right="15"/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57DEC683" w14:textId="1F3A1A90" w:rsidR="008C53E6" w:rsidRDefault="00166CA2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Le </w:t>
                      </w:r>
                      <w:r w:rsidRPr="002C19D8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 xml:space="preserve">Nom du collège </w:t>
                      </w:r>
                      <w:r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 le regret de vous informer qu’</w:t>
                      </w:r>
                      <w:r w:rsidR="002C19D8"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il ne peut retenir</w:t>
                      </w:r>
                      <w:r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votre candidature da</w:t>
                      </w:r>
                      <w:r w:rsidR="002C19D8"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ns</w:t>
                      </w:r>
                      <w:r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le cadre de la démarche de </w:t>
                      </w:r>
                      <w:r w:rsidR="002C19D8"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econnaissance</w:t>
                      </w:r>
                      <w:r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des acquis et des compétences visant l’</w:t>
                      </w:r>
                      <w:r w:rsidR="002C19D8"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b</w:t>
                      </w:r>
                      <w:r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ention </w:t>
                      </w:r>
                      <w:r w:rsidR="002C19D8" w:rsidRPr="006C519D">
                        <w:rPr>
                          <w:rFonts w:asciiTheme="majorHAnsi" w:hAnsiTheme="majorHAnsi"/>
                          <w:i/>
                          <w:sz w:val="22"/>
                          <w:szCs w:val="22"/>
                          <w:u w:val="single"/>
                        </w:rPr>
                        <w:t>de/</w:t>
                      </w:r>
                      <w:r w:rsidRPr="006C519D">
                        <w:rPr>
                          <w:rFonts w:asciiTheme="majorHAnsi" w:hAnsiTheme="majorHAnsi"/>
                          <w:i/>
                          <w:sz w:val="22"/>
                          <w:szCs w:val="22"/>
                          <w:u w:val="single"/>
                        </w:rPr>
                        <w:t>du</w:t>
                      </w:r>
                      <w:r w:rsid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2C19D8" w:rsidRPr="006C519D">
                        <w:rPr>
                          <w:rFonts w:asciiTheme="majorHAnsi" w:hAnsiTheme="majorHAnsi"/>
                          <w:i/>
                          <w:sz w:val="22"/>
                          <w:szCs w:val="22"/>
                          <w:u w:val="single"/>
                        </w:rPr>
                        <w:t>l’attestation/diplôme</w:t>
                      </w:r>
                      <w:r w:rsidR="002C19D8"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d’études collégiales pour le programme de </w:t>
                      </w:r>
                      <w:r w:rsidR="006C519D" w:rsidRPr="006C519D">
                        <w:rPr>
                          <w:rFonts w:asciiTheme="majorHAnsi" w:hAnsiTheme="majorHAnsi"/>
                          <w:i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2C19D8" w:rsidRPr="006C519D">
                        <w:rPr>
                          <w:rFonts w:asciiTheme="majorHAnsi" w:hAnsiTheme="majorHAnsi"/>
                          <w:i/>
                          <w:sz w:val="22"/>
                          <w:szCs w:val="22"/>
                          <w:u w:val="single"/>
                        </w:rPr>
                        <w:t>om du programme d’études</w:t>
                      </w:r>
                      <w:r w:rsidR="002C19D8" w:rsidRPr="002C19D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7A89E709" w14:textId="17712FDF" w:rsidR="002C19D8" w:rsidRDefault="002C19D8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C462B31" w14:textId="6DEAEABA" w:rsidR="002C19D8" w:rsidRDefault="002C19D8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Nous tenons cependant à vous rappeler que cette recommandation n’est pas une évaluation de vos compétences, mais uniquement une appréciation de vos chances de réussite dans le cadre précis de la démarche proposée.</w:t>
                      </w:r>
                    </w:p>
                    <w:p w14:paraId="683BDCD3" w14:textId="5B938336" w:rsidR="002C19D8" w:rsidRDefault="002C19D8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451D926C" w14:textId="1A8710FA" w:rsidR="002C19D8" w:rsidRDefault="002C19D8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4AA31532" w14:textId="1E9241F9" w:rsidR="002C19D8" w:rsidRDefault="002C19D8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Nous vous prions d’</w:t>
                      </w:r>
                      <w:r w:rsidR="0069556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ccepter nos salutations.</w:t>
                      </w:r>
                    </w:p>
                    <w:p w14:paraId="6BF9B024" w14:textId="64E7483E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7CB5369" w14:textId="6E4B914C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4120C9D" w14:textId="237AD48E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A39062E" w14:textId="38AEEE33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AA43F8F" w14:textId="2A271549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A4B342B" w14:textId="245882A0" w:rsidR="00695567" w:rsidRDefault="00695567" w:rsidP="00695567">
                      <w:pPr>
                        <w:ind w:right="17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95567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</w:t>
                      </w:r>
                      <w:r w:rsidRPr="0069556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6C519D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Signature</w:t>
                      </w:r>
                      <w:r w:rsidRPr="0069556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)</w:t>
                      </w:r>
                    </w:p>
                    <w:p w14:paraId="31992551" w14:textId="234688E7" w:rsidR="00695567" w:rsidRDefault="00695567" w:rsidP="00695567">
                      <w:pPr>
                        <w:ind w:right="17"/>
                        <w:jc w:val="both"/>
                        <w:rPr>
                          <w:rFonts w:asciiTheme="majorHAnsi" w:hAnsiTheme="majorHAnsi"/>
                          <w:sz w:val="4"/>
                          <w:szCs w:val="4"/>
                          <w:u w:val="single"/>
                        </w:rPr>
                      </w:pPr>
                      <w:r w:rsidRPr="00695567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______________________________</w:t>
                      </w:r>
                      <w:r w:rsidRPr="00695567">
                        <w:rPr>
                          <w:rFonts w:asciiTheme="majorHAnsi" w:hAnsiTheme="majorHAnsi"/>
                          <w:sz w:val="4"/>
                          <w:szCs w:val="4"/>
                          <w:u w:val="single"/>
                        </w:rPr>
                        <w:t xml:space="preserve"> </w:t>
                      </w:r>
                    </w:p>
                    <w:p w14:paraId="2C404074" w14:textId="75C2258B" w:rsidR="00695567" w:rsidRPr="006C519D" w:rsidRDefault="003E3EA5" w:rsidP="00695567">
                      <w:pPr>
                        <w:ind w:right="17"/>
                        <w:jc w:val="both"/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6C519D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</w:t>
                      </w:r>
                      <w:r w:rsidR="00695567" w:rsidRPr="006C519D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om du conseiller </w:t>
                      </w: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en R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95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5F3B6" wp14:editId="3BACF087">
                <wp:simplePos x="0" y="0"/>
                <wp:positionH relativeFrom="column">
                  <wp:posOffset>-461645</wp:posOffset>
                </wp:positionH>
                <wp:positionV relativeFrom="paragraph">
                  <wp:posOffset>594360</wp:posOffset>
                </wp:positionV>
                <wp:extent cx="6829425" cy="457200"/>
                <wp:effectExtent l="0" t="0" r="0" b="952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BF182" w14:textId="451AAAFE" w:rsidR="00ED45AA" w:rsidRPr="00ED45AA" w:rsidRDefault="00166CA2" w:rsidP="00ED45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ttre de confirmation de </w:t>
                            </w:r>
                            <w:r w:rsidR="003A4657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l’</w:t>
                            </w:r>
                            <w:r w:rsidRPr="003A4657">
                              <w:rPr>
                                <w:rFonts w:asciiTheme="majorHAnsi" w:hAnsiTheme="majorHAnsi"/>
                                <w:cap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arrêt de la démarche de RAC</w:t>
                            </w:r>
                          </w:p>
                          <w:p w14:paraId="442E95EA" w14:textId="6EED0A2A" w:rsidR="00126B0B" w:rsidRPr="004C6671" w:rsidRDefault="00126B0B" w:rsidP="004F1959">
                            <w:pPr>
                              <w:contextualSpacing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F3B6" id="Zone de texte 7" o:spid="_x0000_s1027" type="#_x0000_t202" style="position:absolute;margin-left:-36.35pt;margin-top:46.8pt;width:537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" filled="f" stroked="f">
                <v:textbox>
                  <w:txbxContent>
                    <w:p w14:paraId="16ABF182" w14:textId="451AAAFE" w:rsidR="00ED45AA" w:rsidRPr="00ED45AA" w:rsidRDefault="00166CA2" w:rsidP="00ED45AA">
                      <w:pP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Lettre de confirmation de </w:t>
                      </w:r>
                      <w:r w:rsidR="003A4657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l’</w:t>
                      </w:r>
                      <w:r w:rsidRPr="003A4657">
                        <w:rPr>
                          <w:rFonts w:asciiTheme="majorHAnsi" w:hAnsiTheme="majorHAnsi"/>
                          <w:cap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arrêt de la démarche de RAC</w:t>
                      </w:r>
                    </w:p>
                    <w:p w14:paraId="442E95EA" w14:textId="6EED0A2A" w:rsidR="00126B0B" w:rsidRPr="004C6671" w:rsidRDefault="00126B0B" w:rsidP="004F1959">
                      <w:pPr>
                        <w:contextualSpacing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6B0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21B7" wp14:editId="714A3A39">
                <wp:simplePos x="0" y="0"/>
                <wp:positionH relativeFrom="column">
                  <wp:posOffset>1177290</wp:posOffset>
                </wp:positionH>
                <wp:positionV relativeFrom="paragraph">
                  <wp:posOffset>4029710</wp:posOffset>
                </wp:positionV>
                <wp:extent cx="4457700" cy="1143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BF05" w14:textId="19A7DCC1" w:rsidR="00126B0B" w:rsidRPr="008B5072" w:rsidRDefault="00126B0B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B5072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SKYPE POUR</w:t>
                            </w:r>
                          </w:p>
                          <w:p w14:paraId="68442763" w14:textId="57CC9F25" w:rsidR="00126B0B" w:rsidRPr="008B5072" w:rsidRDefault="00126B0B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B5072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LA 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D21B7" id="Zone de texte 2" o:spid="_x0000_s1028" type="#_x0000_t202" style="position:absolute;margin-left:92.7pt;margin-top:317.3pt;width:351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9XsQIAALA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" filled="f" stroked="f">
                <v:textbox>
                  <w:txbxContent>
                    <w:p w14:paraId="596ABF05" w14:textId="19A7DCC1" w:rsidR="00126B0B" w:rsidRPr="008B5072" w:rsidRDefault="00126B0B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B5072">
                        <w:rPr>
                          <w:rFonts w:asciiTheme="majorHAnsi" w:hAnsiTheme="majorHAnsi" w:cs="Times New Roman"/>
                          <w:color w:val="FFFFFF" w:themeColor="background1"/>
                          <w:sz w:val="60"/>
                          <w:szCs w:val="60"/>
                        </w:rPr>
                        <w:t>SKYPE POUR</w:t>
                      </w:r>
                    </w:p>
                    <w:p w14:paraId="68442763" w14:textId="57CC9F25" w:rsidR="00126B0B" w:rsidRPr="008B5072" w:rsidRDefault="00126B0B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B5072">
                        <w:rPr>
                          <w:rFonts w:asciiTheme="majorHAnsi" w:hAnsiTheme="majorHAnsi" w:cs="Times New Roman"/>
                          <w:color w:val="FFFFFF" w:themeColor="background1"/>
                          <w:sz w:val="60"/>
                          <w:szCs w:val="60"/>
                        </w:rPr>
                        <w:t>LA R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45B" w:rsidRPr="004C6671">
        <w:rPr>
          <w:rFonts w:asciiTheme="majorHAnsi" w:hAnsiTheme="majorHAnsi"/>
          <w:noProof/>
          <w:lang w:eastAsia="fr-CA"/>
        </w:rPr>
        <w:drawing>
          <wp:anchor distT="0" distB="0" distL="114300" distR="114300" simplePos="0" relativeHeight="251654140" behindDoc="1" locked="0" layoutInCell="1" allowOverlap="1" wp14:anchorId="66615E0F" wp14:editId="417189CF">
            <wp:simplePos x="0" y="0"/>
            <wp:positionH relativeFrom="column">
              <wp:posOffset>-1121410</wp:posOffset>
            </wp:positionH>
            <wp:positionV relativeFrom="paragraph">
              <wp:posOffset>-100330</wp:posOffset>
            </wp:positionV>
            <wp:extent cx="7813675" cy="8030845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C_word-p2-3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675" cy="803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D74" w:rsidSect="00126B0B">
      <w:footerReference w:type="even" r:id="rId9"/>
      <w:footerReference w:type="default" r:id="rId10"/>
      <w:pgSz w:w="12240" w:h="15840"/>
      <w:pgMar w:top="159" w:right="1701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33F43" w14:textId="77777777" w:rsidR="00126B0B" w:rsidRDefault="00126B0B" w:rsidP="00141D74">
      <w:r>
        <w:separator/>
      </w:r>
    </w:p>
  </w:endnote>
  <w:endnote w:type="continuationSeparator" w:id="0">
    <w:p w14:paraId="67B5EFDC" w14:textId="77777777" w:rsidR="00126B0B" w:rsidRDefault="00126B0B" w:rsidP="0014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DFCD" w14:textId="77777777" w:rsidR="00126B0B" w:rsidRDefault="00126B0B" w:rsidP="00EA10B5">
    <w:pPr>
      <w:pStyle w:val="Pieddepage"/>
      <w:jc w:val="right"/>
      <w:rPr>
        <w:noProof/>
        <w:lang w:val="fr-FR"/>
      </w:rPr>
    </w:pPr>
  </w:p>
  <w:p w14:paraId="13259F5B" w14:textId="77777777" w:rsidR="00126B0B" w:rsidRDefault="00126B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4609" w14:textId="2B1A617E" w:rsidR="00126B0B" w:rsidRPr="0020168F" w:rsidRDefault="00126B0B" w:rsidP="006229D3">
    <w:pPr>
      <w:pStyle w:val="Pieddepage"/>
      <w:rPr>
        <w:lang w:val="fr-FR"/>
      </w:rPr>
    </w:pPr>
  </w:p>
  <w:p w14:paraId="1D71A156" w14:textId="6658FD73" w:rsidR="00126B0B" w:rsidRPr="0020168F" w:rsidRDefault="00126B0B" w:rsidP="006229D3">
    <w:pPr>
      <w:pStyle w:val="Pieddepage"/>
      <w:jc w:val="right"/>
      <w:rPr>
        <w:rFonts w:ascii="Open Sans" w:hAnsi="Open Sans"/>
        <w:b/>
        <w:color w:val="17365D" w:themeColor="text2" w:themeShade="BF"/>
      </w:rPr>
    </w:pPr>
    <w:r w:rsidRPr="0020168F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8E7D5C7" wp14:editId="31B9885D">
          <wp:simplePos x="0" y="0"/>
          <wp:positionH relativeFrom="column">
            <wp:posOffset>4354691</wp:posOffset>
          </wp:positionH>
          <wp:positionV relativeFrom="paragraph">
            <wp:posOffset>9525</wp:posOffset>
          </wp:positionV>
          <wp:extent cx="980840" cy="217898"/>
          <wp:effectExtent l="0" t="0" r="10160" b="10795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40" cy="217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6A68" w14:textId="77777777" w:rsidR="00126B0B" w:rsidRDefault="00126B0B" w:rsidP="00141D74">
      <w:r>
        <w:separator/>
      </w:r>
    </w:p>
  </w:footnote>
  <w:footnote w:type="continuationSeparator" w:id="0">
    <w:p w14:paraId="184420BC" w14:textId="77777777" w:rsidR="00126B0B" w:rsidRDefault="00126B0B" w:rsidP="0014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4B18"/>
    <w:multiLevelType w:val="hybridMultilevel"/>
    <w:tmpl w:val="3F2000B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A617D1"/>
    <w:multiLevelType w:val="hybridMultilevel"/>
    <w:tmpl w:val="A724B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E63"/>
    <w:multiLevelType w:val="multilevel"/>
    <w:tmpl w:val="D588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33AFA"/>
    <w:multiLevelType w:val="hybridMultilevel"/>
    <w:tmpl w:val="A378E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74"/>
    <w:rsid w:val="000366D8"/>
    <w:rsid w:val="000B5060"/>
    <w:rsid w:val="00126B0B"/>
    <w:rsid w:val="00130DC3"/>
    <w:rsid w:val="00141D74"/>
    <w:rsid w:val="00152E51"/>
    <w:rsid w:val="0015378B"/>
    <w:rsid w:val="00166CA2"/>
    <w:rsid w:val="001B38C0"/>
    <w:rsid w:val="0020168F"/>
    <w:rsid w:val="00241AAD"/>
    <w:rsid w:val="002A7FB1"/>
    <w:rsid w:val="002C19D8"/>
    <w:rsid w:val="003A4657"/>
    <w:rsid w:val="003A545B"/>
    <w:rsid w:val="003E3EA5"/>
    <w:rsid w:val="004C6671"/>
    <w:rsid w:val="004F1959"/>
    <w:rsid w:val="004F1D5A"/>
    <w:rsid w:val="0051308E"/>
    <w:rsid w:val="00610571"/>
    <w:rsid w:val="006229D3"/>
    <w:rsid w:val="00695567"/>
    <w:rsid w:val="006A4914"/>
    <w:rsid w:val="006C519D"/>
    <w:rsid w:val="0070786E"/>
    <w:rsid w:val="007B3608"/>
    <w:rsid w:val="008B5072"/>
    <w:rsid w:val="008C53E6"/>
    <w:rsid w:val="00941373"/>
    <w:rsid w:val="00A6133E"/>
    <w:rsid w:val="00AD7378"/>
    <w:rsid w:val="00AF4E34"/>
    <w:rsid w:val="00B23E41"/>
    <w:rsid w:val="00BD28FF"/>
    <w:rsid w:val="00DF06D5"/>
    <w:rsid w:val="00E817B1"/>
    <w:rsid w:val="00EA10B5"/>
    <w:rsid w:val="00ED45AA"/>
    <w:rsid w:val="00F5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504F4"/>
  <w14:defaultImageDpi w14:val="300"/>
  <w15:docId w15:val="{C27B076F-2FDE-402F-B92C-7742D76F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D7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41D74"/>
  </w:style>
  <w:style w:type="paragraph" w:styleId="Pieddepage">
    <w:name w:val="footer"/>
    <w:basedOn w:val="Normal"/>
    <w:link w:val="PieddepageCar"/>
    <w:uiPriority w:val="99"/>
    <w:unhideWhenUsed/>
    <w:rsid w:val="00141D7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D74"/>
  </w:style>
  <w:style w:type="paragraph" w:styleId="Textedebulles">
    <w:name w:val="Balloon Text"/>
    <w:basedOn w:val="Normal"/>
    <w:link w:val="TextedebullesCar"/>
    <w:uiPriority w:val="99"/>
    <w:semiHidden/>
    <w:unhideWhenUsed/>
    <w:rsid w:val="00141D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D74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6133E"/>
  </w:style>
  <w:style w:type="paragraph" w:styleId="Paragraphedeliste">
    <w:name w:val="List Paragraph"/>
    <w:basedOn w:val="Normal"/>
    <w:uiPriority w:val="34"/>
    <w:qFormat/>
    <w:rsid w:val="004F195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4C6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D3508-C303-45B7-BA2A-D787834A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Lasall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ôté</dc:creator>
  <cp:keywords/>
  <dc:description/>
  <cp:lastModifiedBy>Jacques Bouchard</cp:lastModifiedBy>
  <cp:revision>7</cp:revision>
  <cp:lastPrinted>2017-07-19T15:08:00Z</cp:lastPrinted>
  <dcterms:created xsi:type="dcterms:W3CDTF">2018-05-24T18:11:00Z</dcterms:created>
  <dcterms:modified xsi:type="dcterms:W3CDTF">2018-05-25T11:52:00Z</dcterms:modified>
</cp:coreProperties>
</file>